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DBC2" w14:textId="1061846C" w:rsidR="00662CB3" w:rsidRDefault="00D27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man T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aqi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1301204208</w:t>
      </w:r>
      <w:r>
        <w:rPr>
          <w:rFonts w:ascii="Times New Roman" w:hAnsi="Times New Roman" w:cs="Times New Roman"/>
          <w:sz w:val="24"/>
          <w:szCs w:val="24"/>
        </w:rPr>
        <w:br/>
        <w:t>IF4408</w:t>
      </w:r>
    </w:p>
    <w:p w14:paraId="0821D36B" w14:textId="776ABE3A" w:rsidR="004F7820" w:rsidRDefault="004F7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6" w:history="1">
        <w:r w:rsidRPr="004F782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ilmantm/alien-invation-game</w:t>
        </w:r>
      </w:hyperlink>
    </w:p>
    <w:p w14:paraId="20F235CB" w14:textId="4213DDC9" w:rsidR="00922B56" w:rsidRPr="00922B56" w:rsidRDefault="00922B56" w:rsidP="0092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7" w:history="1">
        <w:r w:rsidRPr="00922B56">
          <w:rPr>
            <w:rStyle w:val="Hyperlink"/>
            <w:rFonts w:ascii="Times New Roman" w:hAnsi="Times New Roman" w:cs="Times New Roman"/>
            <w:sz w:val="24"/>
            <w:szCs w:val="24"/>
          </w:rPr>
          <w:t>https://youtu.b</w:t>
        </w:r>
        <w:r w:rsidRPr="00922B56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922B56">
          <w:rPr>
            <w:rStyle w:val="Hyperlink"/>
            <w:rFonts w:ascii="Times New Roman" w:hAnsi="Times New Roman" w:cs="Times New Roman"/>
            <w:sz w:val="24"/>
            <w:szCs w:val="24"/>
          </w:rPr>
          <w:t>/5VTepzZiCcA</w:t>
        </w:r>
      </w:hyperlink>
    </w:p>
    <w:p w14:paraId="60EDD1EB" w14:textId="1C8E7A30" w:rsidR="00D27B85" w:rsidRDefault="00D27B85" w:rsidP="00D27B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7B85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D27B85">
        <w:rPr>
          <w:rFonts w:ascii="Times New Roman" w:hAnsi="Times New Roman" w:cs="Times New Roman"/>
          <w:b/>
          <w:bCs/>
          <w:sz w:val="24"/>
          <w:szCs w:val="24"/>
        </w:rPr>
        <w:t xml:space="preserve"> Tubes 3 </w:t>
      </w:r>
      <w:proofErr w:type="spellStart"/>
      <w:r w:rsidRPr="00D27B85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</w:p>
    <w:p w14:paraId="56FE4C84" w14:textId="77777777" w:rsidR="00D27B85" w:rsidRPr="00D27B85" w:rsidRDefault="00D27B85" w:rsidP="00EF72F6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Jelas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rbeda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D27B85">
        <w:rPr>
          <w:rFonts w:ascii="Times New Roman" w:eastAsia="Times New Roman" w:hAnsi="Times New Roman" w:cs="Times New Roman"/>
          <w:color w:val="000000"/>
        </w:rPr>
        <w:t>pygame.KEYUP</w:t>
      </w:r>
      <w:proofErr w:type="spellEnd"/>
      <w:proofErr w:type="gramEnd"/>
      <w:r w:rsidRPr="00D27B8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ygame.KEYDOW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sert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egunaanny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di game alien invasion!</w:t>
      </w:r>
    </w:p>
    <w:p w14:paraId="74CA5697" w14:textId="77777777" w:rsidR="00D27B85" w:rsidRPr="00D27B85" w:rsidRDefault="00D27B85" w:rsidP="00EF72F6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Jelas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mengap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tembak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rl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batas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jarakny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etik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atas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layar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hapus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hilang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>?</w:t>
      </w:r>
    </w:p>
    <w:p w14:paraId="1168DB9D" w14:textId="7D238B1C" w:rsidR="00D27B85" w:rsidRPr="00D27B85" w:rsidRDefault="00D27B85" w:rsidP="00EF72F6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limit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tembak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alamsat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wakt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dan juga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ecepat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>?</w:t>
      </w:r>
    </w:p>
    <w:p w14:paraId="7EBDDA24" w14:textId="77777777" w:rsidR="00D27B85" w:rsidRPr="00D27B85" w:rsidRDefault="00D27B85" w:rsidP="00EF72F6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Sebut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jelas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properties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button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ap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saj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konfiguras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?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emudi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jik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ingi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ngeset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warn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ung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button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otak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carany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>?</w:t>
      </w:r>
    </w:p>
    <w:p w14:paraId="54669B8D" w14:textId="206FC183" w:rsidR="00D27B85" w:rsidRDefault="00D27B85" w:rsidP="00EF72F6">
      <w:pPr>
        <w:numPr>
          <w:ilvl w:val="0"/>
          <w:numId w:val="1"/>
        </w:num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agaiman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agar armada alien (fleet)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rmain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jalan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ergerak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arah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ir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terlebih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ahulu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>?</w:t>
      </w:r>
    </w:p>
    <w:p w14:paraId="53151902" w14:textId="6B6D39B1" w:rsidR="00EF72F6" w:rsidRDefault="00EF72F6" w:rsidP="00EF72F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84B1E94" w14:textId="70DCD204" w:rsidR="00EF72F6" w:rsidRPr="00EF72F6" w:rsidRDefault="00EF72F6" w:rsidP="00EF72F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proofErr w:type="gramStart"/>
      <w:r w:rsidRPr="00EF72F6">
        <w:rPr>
          <w:rFonts w:ascii="Times New Roman" w:eastAsia="Times New Roman" w:hAnsi="Times New Roman" w:cs="Times New Roman"/>
          <w:b/>
          <w:bCs/>
          <w:color w:val="000000"/>
        </w:rPr>
        <w:t>Jawaban</w:t>
      </w:r>
      <w:proofErr w:type="spellEnd"/>
      <w:r w:rsidRPr="00EF72F6">
        <w:rPr>
          <w:rFonts w:ascii="Times New Roman" w:eastAsia="Times New Roman" w:hAnsi="Times New Roman" w:cs="Times New Roman"/>
          <w:b/>
          <w:bCs/>
          <w:color w:val="000000"/>
        </w:rPr>
        <w:t xml:space="preserve"> :</w:t>
      </w:r>
      <w:proofErr w:type="gramEnd"/>
    </w:p>
    <w:p w14:paraId="6271D86A" w14:textId="60286033" w:rsidR="00EF72F6" w:rsidRPr="001D393A" w:rsidRDefault="00EF72F6" w:rsidP="0075758F">
      <w:pPr>
        <w:pStyle w:val="ListParagraph"/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pygame.KEYU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stan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event</w:t>
      </w:r>
      <w:r w:rsidR="001D393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lepas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direlease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proofErr w:type="gramStart"/>
      <w:r w:rsidR="001D393A">
        <w:rPr>
          <w:rFonts w:ascii="Times New Roman" w:eastAsia="Times New Roman" w:hAnsi="Times New Roman" w:cs="Times New Roman"/>
          <w:color w:val="000000"/>
        </w:rPr>
        <w:t>pygame.KEYDOWN</w:t>
      </w:r>
      <w:proofErr w:type="spellEnd"/>
      <w:proofErr w:type="gram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konstanta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event yang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berfungsi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cek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apakah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diteka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. Gambar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dibawah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mengilustrasika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kapa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keyup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kapa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keydow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D393A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="001D393A">
        <w:rPr>
          <w:rFonts w:ascii="Times New Roman" w:eastAsia="Times New Roman" w:hAnsi="Times New Roman" w:cs="Times New Roman"/>
          <w:color w:val="000000"/>
        </w:rPr>
        <w:t>.</w:t>
      </w:r>
      <w:r w:rsidR="001D393A">
        <w:rPr>
          <w:rFonts w:ascii="Times New Roman" w:eastAsia="Times New Roman" w:hAnsi="Times New Roman" w:cs="Times New Roman"/>
          <w:color w:val="000000"/>
        </w:rPr>
        <w:br/>
      </w:r>
      <w:r w:rsidR="001D393A">
        <w:rPr>
          <w:noProof/>
        </w:rPr>
        <w:drawing>
          <wp:inline distT="0" distB="0" distL="0" distR="0" wp14:anchorId="3B17EF2D" wp14:editId="759C4E5D">
            <wp:extent cx="5378450" cy="2808171"/>
            <wp:effectExtent l="0" t="0" r="0" b="0"/>
            <wp:docPr id="1" name="Picture 1" descr="Javascript Keyboard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KeyboardEv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46" cy="28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A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="001D393A" w:rsidRPr="001D393A">
        <w:rPr>
          <w:rFonts w:ascii="Times New Roman" w:eastAsia="Times New Roman" w:hAnsi="Times New Roman" w:cs="Times New Roman"/>
          <w:color w:val="000000"/>
          <w:sz w:val="18"/>
          <w:szCs w:val="18"/>
        </w:rPr>
        <w:t>Analogi</w:t>
      </w:r>
      <w:proofErr w:type="spellEnd"/>
      <w:r w:rsidR="001D39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vent </w:t>
      </w:r>
      <w:proofErr w:type="spellStart"/>
      <w:r w:rsidR="001D393A">
        <w:rPr>
          <w:rFonts w:ascii="Times New Roman" w:eastAsia="Times New Roman" w:hAnsi="Times New Roman" w:cs="Times New Roman"/>
          <w:color w:val="000000"/>
          <w:sz w:val="18"/>
          <w:szCs w:val="18"/>
        </w:rPr>
        <w:t>keydown</w:t>
      </w:r>
      <w:proofErr w:type="spellEnd"/>
      <w:r w:rsidR="001D39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an </w:t>
      </w:r>
      <w:proofErr w:type="spellStart"/>
      <w:r w:rsidR="001D393A">
        <w:rPr>
          <w:rFonts w:ascii="Times New Roman" w:eastAsia="Times New Roman" w:hAnsi="Times New Roman" w:cs="Times New Roman"/>
          <w:color w:val="000000"/>
          <w:sz w:val="18"/>
          <w:szCs w:val="18"/>
        </w:rPr>
        <w:t>keyup</w:t>
      </w:r>
      <w:proofErr w:type="spellEnd"/>
      <w:r w:rsidR="001D393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hyperlink r:id="rId9" w:history="1">
        <w:r w:rsidR="001D393A" w:rsidRPr="001D393A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s1.o7planning.com/en/12319/images/36750752.png</w:t>
        </w:r>
      </w:hyperlink>
      <w:r w:rsidR="001D393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35B6AB97" w14:textId="77BCC22D" w:rsidR="001D393A" w:rsidRPr="004F7820" w:rsidRDefault="001D393A" w:rsidP="004F7820">
      <w:pPr>
        <w:pStyle w:val="ListParagraph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color w:val="000000"/>
        </w:rPr>
      </w:pPr>
      <w:r w:rsidRPr="004F7820">
        <w:rPr>
          <w:rFonts w:ascii="Times New Roman" w:eastAsia="Times New Roman" w:hAnsi="Times New Roman" w:cs="Times New Roman"/>
          <w:color w:val="000000"/>
        </w:rPr>
        <w:br w:type="page"/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lastRenderedPageBreak/>
        <w:t>Dalam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pygmae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berperan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penting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permainan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direpresentasikan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bentuk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class sprite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python. Salah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satunya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Pygame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fitur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menampung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41E14" w:rsidRPr="004F7820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="00641E14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dimunculkan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yaitu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 sprite group.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ditampilkan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 w:rsidR="00F50E21" w:rsidRPr="004F7820">
        <w:rPr>
          <w:rFonts w:ascii="Times New Roman" w:eastAsia="Times New Roman" w:hAnsi="Times New Roman" w:cs="Times New Roman"/>
          <w:color w:val="000000"/>
        </w:rPr>
        <w:t xml:space="preserve"> alien dan </w:t>
      </w:r>
      <w:proofErr w:type="spellStart"/>
      <w:r w:rsidR="00F50E21" w:rsidRPr="004F7820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alien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etap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game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dijalan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ma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erlal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resource</w:t>
      </w:r>
      <w:r w:rsidR="0011735B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r w:rsidR="007C2D66" w:rsidRPr="004F7820">
        <w:rPr>
          <w:rFonts w:ascii="Times New Roman" w:eastAsia="Times New Roman" w:hAnsi="Times New Roman" w:cs="Times New Roman"/>
          <w:color w:val="000000"/>
        </w:rPr>
        <w:t>memory device.</w:t>
      </w:r>
      <w:r w:rsidR="0011735B" w:rsidRPr="004F7820">
        <w:rPr>
          <w:rFonts w:ascii="Times New Roman" w:eastAsia="Times New Roman" w:hAnsi="Times New Roman" w:cs="Times New Roman"/>
          <w:color w:val="000000"/>
        </w:rPr>
        <w:br/>
      </w:r>
      <w:r w:rsidR="007C2D66" w:rsidRPr="004F7820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erbed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etap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dikeluar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nantiny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juga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sedikit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pabil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pemai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ngeluar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sekal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anp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nghapusny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game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ma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sangat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resource memory pada device yang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entuny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u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hal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ai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ak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ngantisipas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hal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haru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dice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pakah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ata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layar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elum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pabil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mencapai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ata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layar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ak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dihapu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egitu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, resource memory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eru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erjaga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alias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C2D66" w:rsidRPr="004F7820">
        <w:rPr>
          <w:rFonts w:ascii="Times New Roman" w:eastAsia="Times New Roman" w:hAnsi="Times New Roman" w:cs="Times New Roman"/>
          <w:color w:val="000000"/>
        </w:rPr>
        <w:t>boros</w:t>
      </w:r>
      <w:proofErr w:type="spellEnd"/>
      <w:r w:rsidR="007C2D66" w:rsidRPr="004F7820">
        <w:rPr>
          <w:rFonts w:ascii="Times New Roman" w:eastAsia="Times New Roman" w:hAnsi="Times New Roman" w:cs="Times New Roman"/>
          <w:color w:val="000000"/>
        </w:rPr>
        <w:t xml:space="preserve"> resource memory.</w:t>
      </w:r>
    </w:p>
    <w:p w14:paraId="0DA3D454" w14:textId="53AA2B79" w:rsidR="003A0321" w:rsidRDefault="003A0321" w:rsidP="003A032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252A057" w14:textId="2DC31183" w:rsidR="003A0321" w:rsidRPr="003A0321" w:rsidRDefault="003A0321" w:rsidP="0075758F">
      <w:pPr>
        <w:pStyle w:val="ListParagraph"/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etting gam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alie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p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class setting.py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ant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llet_spe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tialize_dynamic_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ettings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3A032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904C59F" wp14:editId="27127D62">
            <wp:extent cx="5943600" cy="1388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pangg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tar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klik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jumlah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peluru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dikeluarkan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waktu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ubah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 xml:space="preserve"> variable </w:t>
      </w:r>
      <w:proofErr w:type="spellStart"/>
      <w:r w:rsidR="00DC7A9A">
        <w:rPr>
          <w:rFonts w:ascii="Times New Roman" w:eastAsia="Times New Roman" w:hAnsi="Times New Roman" w:cs="Times New Roman"/>
          <w:color w:val="000000"/>
        </w:rPr>
        <w:t>bullet_allowed</w:t>
      </w:r>
      <w:proofErr w:type="spellEnd"/>
      <w:r w:rsidR="00DC7A9A">
        <w:rPr>
          <w:rFonts w:ascii="Times New Roman" w:eastAsia="Times New Roman" w:hAnsi="Times New Roman" w:cs="Times New Roman"/>
          <w:color w:val="000000"/>
        </w:rPr>
        <w:t>.</w:t>
      </w:r>
      <w:r w:rsidR="00DC7A9A">
        <w:rPr>
          <w:rFonts w:ascii="Times New Roman" w:eastAsia="Times New Roman" w:hAnsi="Times New Roman" w:cs="Times New Roman"/>
          <w:color w:val="000000"/>
        </w:rPr>
        <w:br/>
      </w:r>
      <w:r w:rsidR="00DC7A9A" w:rsidRPr="00DC7A9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F83A4FC" wp14:editId="476E5F87">
            <wp:extent cx="5943600" cy="1448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E823" w14:textId="66616114" w:rsidR="00D27B85" w:rsidRDefault="005D1A36" w:rsidP="00D27B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62848C" w14:textId="43079C84" w:rsidR="000F6D23" w:rsidRPr="000F6D23" w:rsidRDefault="005D1A36" w:rsidP="000F6D23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i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3AD2">
        <w:rPr>
          <w:rFonts w:ascii="Times New Roman" w:hAnsi="Times New Roman" w:cs="Times New Roman"/>
          <w:sz w:val="24"/>
          <w:szCs w:val="24"/>
        </w:rPr>
        <w:br/>
      </w:r>
      <w:r w:rsidR="00A23AD2" w:rsidRPr="00A23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F9992" wp14:editId="68F6C1F0">
            <wp:extent cx="4114800" cy="1203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268" cy="12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AD2">
        <w:rPr>
          <w:rFonts w:ascii="Times New Roman" w:hAnsi="Times New Roman" w:cs="Times New Roman"/>
          <w:sz w:val="24"/>
          <w:szCs w:val="24"/>
        </w:rPr>
        <w:br/>
        <w:t xml:space="preserve">Properties yang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3AD2">
        <w:rPr>
          <w:rFonts w:ascii="Times New Roman" w:hAnsi="Times New Roman" w:cs="Times New Roman"/>
          <w:sz w:val="24"/>
          <w:szCs w:val="24"/>
        </w:rPr>
        <w:t>dibuah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3AD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button_color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tuple yang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format RGB (Red, Green, Blue)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hex code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D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>.</w:t>
      </w:r>
      <w:r w:rsidR="00A23AD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A23AD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23A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3AD2">
        <w:rPr>
          <w:rFonts w:ascii="Times New Roman" w:hAnsi="Times New Roman" w:cs="Times New Roman"/>
          <w:sz w:val="24"/>
          <w:szCs w:val="24"/>
        </w:rPr>
        <w:br/>
        <w:t>- RGB format =&gt; (</w:t>
      </w:r>
      <w:r w:rsidR="00A23AD2">
        <w:rPr>
          <w:rFonts w:ascii="Arial" w:hAnsi="Arial" w:cs="Arial"/>
          <w:color w:val="202124"/>
          <w:sz w:val="21"/>
          <w:szCs w:val="21"/>
          <w:shd w:val="clear" w:color="auto" w:fill="FFFFFF"/>
        </w:rPr>
        <w:t>128,0,128</w:t>
      </w:r>
      <w:r w:rsidR="00A23AD2">
        <w:rPr>
          <w:rFonts w:ascii="Times New Roman" w:hAnsi="Times New Roman" w:cs="Times New Roman"/>
          <w:sz w:val="24"/>
          <w:szCs w:val="24"/>
        </w:rPr>
        <w:t>)</w:t>
      </w:r>
      <w:r w:rsidR="00A23AD2">
        <w:rPr>
          <w:rFonts w:ascii="Times New Roman" w:hAnsi="Times New Roman" w:cs="Times New Roman"/>
          <w:sz w:val="24"/>
          <w:szCs w:val="24"/>
        </w:rPr>
        <w:br/>
        <w:t>- Hex format =&gt; “</w:t>
      </w:r>
      <w:r w:rsidR="00A23AD2" w:rsidRPr="00A23AD2">
        <w:rPr>
          <w:rFonts w:ascii="Times New Roman" w:hAnsi="Times New Roman" w:cs="Times New Roman"/>
          <w:sz w:val="24"/>
          <w:szCs w:val="24"/>
        </w:rPr>
        <w:t>#9c27b0</w:t>
      </w:r>
      <w:r w:rsidR="00A23AD2">
        <w:rPr>
          <w:rFonts w:ascii="Times New Roman" w:hAnsi="Times New Roman" w:cs="Times New Roman"/>
          <w:sz w:val="24"/>
          <w:szCs w:val="24"/>
        </w:rPr>
        <w:t>”</w:t>
      </w:r>
      <w:r w:rsidR="00A23AD2">
        <w:rPr>
          <w:rFonts w:ascii="Times New Roman" w:hAnsi="Times New Roman" w:cs="Times New Roman"/>
          <w:sz w:val="24"/>
          <w:szCs w:val="24"/>
        </w:rPr>
        <w:br/>
        <w:t>- Color name format =&gt; “purple”</w:t>
      </w:r>
      <w:r w:rsidR="00A23A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property width dan height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property width dan height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2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42BB">
        <w:rPr>
          <w:rFonts w:ascii="Times New Roman" w:hAnsi="Times New Roman" w:cs="Times New Roman"/>
          <w:sz w:val="24"/>
          <w:szCs w:val="24"/>
        </w:rPr>
        <w:t>.</w:t>
      </w:r>
      <w:r w:rsidR="0075758F">
        <w:rPr>
          <w:rFonts w:ascii="Times New Roman" w:hAnsi="Times New Roman" w:cs="Times New Roman"/>
          <w:sz w:val="24"/>
          <w:szCs w:val="24"/>
        </w:rPr>
        <w:br/>
        <w:t xml:space="preserve">Hasil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758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7575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5758F">
        <w:rPr>
          <w:rFonts w:ascii="Times New Roman" w:hAnsi="Times New Roman" w:cs="Times New Roman"/>
          <w:sz w:val="24"/>
          <w:szCs w:val="24"/>
        </w:rPr>
        <w:br/>
      </w:r>
      <w:r w:rsidR="0075758F" w:rsidRPr="00757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2DACC" wp14:editId="3F9F6EFD">
            <wp:extent cx="4505344" cy="1339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025" cy="13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23" w:rsidRPr="000F6D23">
        <w:rPr>
          <w:rFonts w:ascii="Times New Roman" w:hAnsi="Times New Roman" w:cs="Times New Roman"/>
          <w:sz w:val="24"/>
          <w:szCs w:val="24"/>
        </w:rPr>
        <w:br w:type="page"/>
      </w:r>
    </w:p>
    <w:p w14:paraId="79C8C885" w14:textId="2CBF1194" w:rsidR="000F6D23" w:rsidRPr="002D68AE" w:rsidRDefault="00E711FA" w:rsidP="00E711FA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C</w:t>
      </w:r>
      <w:r w:rsidRPr="00D27B85">
        <w:rPr>
          <w:rFonts w:ascii="Times New Roman" w:eastAsia="Times New Roman" w:hAnsi="Times New Roman" w:cs="Times New Roman"/>
          <w:color w:val="000000"/>
        </w:rPr>
        <w:t xml:space="preserve">ara agar armada alien (fleet)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permain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ijalankan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bergerak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arah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kiri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terlebih</w:t>
      </w:r>
      <w:proofErr w:type="spellEnd"/>
      <w:r w:rsidRPr="00D27B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27B85">
        <w:rPr>
          <w:rFonts w:ascii="Times New Roman" w:eastAsia="Times New Roman" w:hAnsi="Times New Roman" w:cs="Times New Roman"/>
          <w:color w:val="000000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ropert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leet_directi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i setting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711FA">
        <w:rPr>
          <w:rFonts w:ascii="Times New Roman" w:eastAsia="Times New Roman" w:hAnsi="Times New Roman" w:cs="Times New Roman"/>
          <w:color w:val="000000"/>
        </w:rPr>
        <w:t>initialize_dynamic_</w:t>
      </w:r>
      <w:proofErr w:type="gramStart"/>
      <w:r w:rsidRPr="00E711FA">
        <w:rPr>
          <w:rFonts w:ascii="Times New Roman" w:eastAsia="Times New Roman" w:hAnsi="Times New Roman" w:cs="Times New Roman"/>
          <w:color w:val="000000"/>
        </w:rPr>
        <w:t>settings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</w:rPr>
        <w:t>)</w:t>
      </w:r>
      <w:r w:rsidR="00E93A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93A31">
        <w:rPr>
          <w:rFonts w:ascii="Times New Roman" w:eastAsia="Times New Roman" w:hAnsi="Times New Roman" w:cs="Times New Roman"/>
          <w:color w:val="000000"/>
        </w:rPr>
        <w:t>menjadi</w:t>
      </w:r>
      <w:proofErr w:type="spellEnd"/>
      <w:r w:rsidR="00E93A31">
        <w:rPr>
          <w:rFonts w:ascii="Times New Roman" w:eastAsia="Times New Roman" w:hAnsi="Times New Roman" w:cs="Times New Roman"/>
          <w:color w:val="000000"/>
        </w:rPr>
        <w:t xml:space="preserve"> -1.</w:t>
      </w:r>
      <w:r w:rsidR="00E93A31">
        <w:rPr>
          <w:rFonts w:ascii="Times New Roman" w:eastAsia="Times New Roman" w:hAnsi="Times New Roman" w:cs="Times New Roman"/>
          <w:color w:val="000000"/>
        </w:rPr>
        <w:br/>
        <w:t xml:space="preserve">-1 </w:t>
      </w:r>
      <w:r w:rsidR="00E93A31">
        <w:rPr>
          <w:rFonts w:ascii="Times New Roman" w:eastAsia="Times New Roman" w:hAnsi="Times New Roman" w:cs="Times New Roman"/>
          <w:color w:val="000000"/>
        </w:rPr>
        <w:tab/>
        <w:t xml:space="preserve">=&gt; </w:t>
      </w:r>
      <w:proofErr w:type="spellStart"/>
      <w:r w:rsidR="00E93A31">
        <w:rPr>
          <w:rFonts w:ascii="Times New Roman" w:eastAsia="Times New Roman" w:hAnsi="Times New Roman" w:cs="Times New Roman"/>
          <w:color w:val="000000"/>
        </w:rPr>
        <w:t>arah</w:t>
      </w:r>
      <w:proofErr w:type="spellEnd"/>
      <w:r w:rsidR="00E93A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93A31">
        <w:rPr>
          <w:rFonts w:ascii="Times New Roman" w:eastAsia="Times New Roman" w:hAnsi="Times New Roman" w:cs="Times New Roman"/>
          <w:color w:val="000000"/>
        </w:rPr>
        <w:t>kiri</w:t>
      </w:r>
      <w:proofErr w:type="spellEnd"/>
      <w:r w:rsidR="00E93A31">
        <w:rPr>
          <w:rFonts w:ascii="Times New Roman" w:eastAsia="Times New Roman" w:hAnsi="Times New Roman" w:cs="Times New Roman"/>
          <w:color w:val="000000"/>
        </w:rPr>
        <w:br/>
        <w:t xml:space="preserve">1 </w:t>
      </w:r>
      <w:r w:rsidR="00E93A31">
        <w:rPr>
          <w:rFonts w:ascii="Times New Roman" w:eastAsia="Times New Roman" w:hAnsi="Times New Roman" w:cs="Times New Roman"/>
          <w:color w:val="000000"/>
        </w:rPr>
        <w:tab/>
        <w:t xml:space="preserve">=&gt; </w:t>
      </w:r>
      <w:proofErr w:type="spellStart"/>
      <w:r w:rsidR="00E93A31">
        <w:rPr>
          <w:rFonts w:ascii="Times New Roman" w:eastAsia="Times New Roman" w:hAnsi="Times New Roman" w:cs="Times New Roman"/>
          <w:color w:val="000000"/>
        </w:rPr>
        <w:t>arah</w:t>
      </w:r>
      <w:proofErr w:type="spellEnd"/>
      <w:r w:rsidR="00E93A3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93A31">
        <w:rPr>
          <w:rFonts w:ascii="Times New Roman" w:eastAsia="Times New Roman" w:hAnsi="Times New Roman" w:cs="Times New Roman"/>
          <w:color w:val="000000"/>
        </w:rPr>
        <w:t>kanan</w:t>
      </w:r>
      <w:proofErr w:type="spellEnd"/>
    </w:p>
    <w:p w14:paraId="46F0EE60" w14:textId="77777777" w:rsidR="00C332EB" w:rsidRDefault="002D68AE" w:rsidP="002D68AE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332EB">
        <w:rPr>
          <w:noProof/>
        </w:rPr>
        <w:lastRenderedPageBreak/>
        <w:drawing>
          <wp:inline distT="0" distB="0" distL="0" distR="0" wp14:anchorId="47F9C3F3" wp14:editId="53DF2B1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2EB">
        <w:rPr>
          <w:noProof/>
        </w:rPr>
        <w:t xml:space="preserve"> </w:t>
      </w:r>
    </w:p>
    <w:p w14:paraId="244EA2B9" w14:textId="77777777" w:rsidR="00C332EB" w:rsidRDefault="00C332EB" w:rsidP="002D68AE">
      <w:pPr>
        <w:rPr>
          <w:noProof/>
        </w:rPr>
      </w:pPr>
    </w:p>
    <w:p w14:paraId="4BB4A0CB" w14:textId="23F5B5DD" w:rsidR="00C332EB" w:rsidRDefault="00C332EB" w:rsidP="002D68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4E172C" wp14:editId="3ADBE0C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2D9B0" w14:textId="77777777" w:rsidR="00C332EB" w:rsidRDefault="00C332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34376D" w14:textId="77C558F6" w:rsidR="002D68AE" w:rsidRPr="00C332EB" w:rsidRDefault="002D68AE" w:rsidP="00C332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68AE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4A2EA76" w14:textId="280F47F5" w:rsidR="00C332EB" w:rsidRPr="00C332EB" w:rsidRDefault="002D68AE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342">
        <w:rPr>
          <w:rFonts w:ascii="Times New Roman" w:hAnsi="Times New Roman" w:cs="Times New Roman"/>
          <w:b/>
          <w:bCs/>
          <w:sz w:val="24"/>
          <w:szCs w:val="24"/>
        </w:rPr>
        <w:t>Gambar alien</w:t>
      </w:r>
      <w:r w:rsidR="00F25342">
        <w:rPr>
          <w:rFonts w:ascii="Times New Roman" w:hAnsi="Times New Roman" w:cs="Times New Roman"/>
          <w:sz w:val="24"/>
          <w:szCs w:val="24"/>
        </w:rPr>
        <w:br/>
        <w:t xml:space="preserve">Gambar alien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(just for fun) </w:t>
      </w:r>
      <w:r w:rsid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1587B" wp14:editId="038EA323">
            <wp:extent cx="254000" cy="25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alien.</w:t>
      </w:r>
      <w:r w:rsidR="00F25342" w:rsidRP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3F972" wp14:editId="0F2BE432">
            <wp:extent cx="5943600" cy="631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7756" w14:textId="052343A8" w:rsidR="002D68AE" w:rsidRDefault="002D68AE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342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spellStart"/>
      <w:r w:rsidRPr="00F25342">
        <w:rPr>
          <w:rFonts w:ascii="Times New Roman" w:hAnsi="Times New Roman" w:cs="Times New Roman"/>
          <w:b/>
          <w:bCs/>
          <w:sz w:val="24"/>
          <w:szCs w:val="24"/>
        </w:rPr>
        <w:t>pesawat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br/>
        <w:t xml:space="preserve">Gambar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ufo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r w:rsid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D4FA9" wp14:editId="17428EBB">
            <wp:extent cx="254000" cy="25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>.</w:t>
      </w:r>
      <w:r w:rsidR="00F25342" w:rsidRP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4286B" wp14:editId="0F1D683B">
            <wp:extent cx="5943600" cy="648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D0C50" w14:textId="3E728E1E" w:rsidR="002D68AE" w:rsidRDefault="002D68AE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342">
        <w:rPr>
          <w:rFonts w:ascii="Times New Roman" w:hAnsi="Times New Roman" w:cs="Times New Roman"/>
          <w:b/>
          <w:bCs/>
          <w:sz w:val="24"/>
          <w:szCs w:val="24"/>
        </w:rPr>
        <w:t>Kecepatan</w:t>
      </w:r>
      <w:proofErr w:type="spellEnd"/>
      <w:r w:rsidRPr="00F25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5342">
        <w:rPr>
          <w:rFonts w:ascii="Times New Roman" w:hAnsi="Times New Roman" w:cs="Times New Roman"/>
          <w:b/>
          <w:bCs/>
          <w:sz w:val="24"/>
          <w:szCs w:val="24"/>
        </w:rPr>
        <w:t>peluru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di file setting di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initialize_dynamic_</w:t>
      </w:r>
      <w:proofErr w:type="gramStart"/>
      <w:r w:rsidR="00F25342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5342">
        <w:rPr>
          <w:rFonts w:ascii="Times New Roman" w:hAnsi="Times New Roman" w:cs="Times New Roman"/>
          <w:sz w:val="24"/>
          <w:szCs w:val="24"/>
        </w:rPr>
        <w:t>).</w:t>
      </w:r>
      <w:r w:rsidR="00F25342">
        <w:rPr>
          <w:rFonts w:ascii="Times New Roman" w:hAnsi="Times New Roman" w:cs="Times New Roman"/>
          <w:sz w:val="24"/>
          <w:szCs w:val="24"/>
        </w:rPr>
        <w:br/>
      </w:r>
      <w:r w:rsidR="00F25342" w:rsidRP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F79FF" wp14:editId="27CC7D72">
            <wp:extent cx="5943600" cy="2063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359" w14:textId="25D02D9C" w:rsidR="002D68AE" w:rsidRDefault="002D68AE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342">
        <w:rPr>
          <w:rFonts w:ascii="Times New Roman" w:hAnsi="Times New Roman" w:cs="Times New Roman"/>
          <w:b/>
          <w:bCs/>
          <w:sz w:val="24"/>
          <w:szCs w:val="24"/>
        </w:rPr>
        <w:t>Kecepatan</w:t>
      </w:r>
      <w:proofErr w:type="spellEnd"/>
      <w:r w:rsidRPr="00F25342">
        <w:rPr>
          <w:rFonts w:ascii="Times New Roman" w:hAnsi="Times New Roman" w:cs="Times New Roman"/>
          <w:b/>
          <w:bCs/>
          <w:sz w:val="24"/>
          <w:szCs w:val="24"/>
        </w:rPr>
        <w:t xml:space="preserve"> alien</w:t>
      </w:r>
      <w:r w:rsidR="00F253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alien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di file setting di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initialize_dynamic_</w:t>
      </w:r>
      <w:proofErr w:type="gramStart"/>
      <w:r w:rsidR="00F25342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5342">
        <w:rPr>
          <w:rFonts w:ascii="Times New Roman" w:hAnsi="Times New Roman" w:cs="Times New Roman"/>
          <w:sz w:val="24"/>
          <w:szCs w:val="24"/>
        </w:rPr>
        <w:t>).</w:t>
      </w:r>
      <w:r w:rsidR="00F25342">
        <w:rPr>
          <w:rFonts w:ascii="Times New Roman" w:hAnsi="Times New Roman" w:cs="Times New Roman"/>
          <w:sz w:val="24"/>
          <w:szCs w:val="24"/>
        </w:rPr>
        <w:br/>
      </w:r>
      <w:r w:rsidR="00F25342" w:rsidRP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405E4" wp14:editId="25B2AD35">
            <wp:extent cx="2943636" cy="33342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alien_speed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>.</w:t>
      </w:r>
    </w:p>
    <w:p w14:paraId="5F77AF66" w14:textId="05434EBE" w:rsidR="00F25342" w:rsidRDefault="00F25342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5342">
        <w:rPr>
          <w:rFonts w:ascii="Times New Roman" w:hAnsi="Times New Roman" w:cs="Times New Roman"/>
          <w:b/>
          <w:bCs/>
          <w:sz w:val="24"/>
          <w:szCs w:val="24"/>
        </w:rPr>
        <w:t>Warna</w:t>
      </w:r>
      <w:proofErr w:type="spellEnd"/>
      <w:r w:rsidRPr="00F25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5342">
        <w:rPr>
          <w:rFonts w:ascii="Times New Roman" w:hAnsi="Times New Roman" w:cs="Times New Roman"/>
          <w:b/>
          <w:bCs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arena background the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setting.</w:t>
      </w:r>
      <w:r>
        <w:rPr>
          <w:rFonts w:ascii="Times New Roman" w:hAnsi="Times New Roman" w:cs="Times New Roman"/>
          <w:sz w:val="24"/>
          <w:szCs w:val="24"/>
        </w:rPr>
        <w:br/>
      </w:r>
      <w:r w:rsidRPr="00F253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B19F05" wp14:editId="412E3A30">
            <wp:extent cx="3286584" cy="33342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2080B8EE" w14:textId="398DE601" w:rsidR="00F25342" w:rsidRPr="00F25342" w:rsidRDefault="00F25342" w:rsidP="00F253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C24A3" w14:textId="11D6078B" w:rsidR="002D68AE" w:rsidRDefault="002D68AE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34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 game</w:t>
      </w:r>
      <w:r w:rsidR="00F25342">
        <w:rPr>
          <w:rFonts w:ascii="Times New Roman" w:hAnsi="Times New Roman" w:cs="Times New Roman"/>
          <w:sz w:val="24"/>
          <w:szCs w:val="24"/>
        </w:rPr>
        <w:br/>
        <w:t xml:space="preserve">Background game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>.</w:t>
      </w:r>
      <w:r w:rsidR="00F25342">
        <w:rPr>
          <w:rFonts w:ascii="Times New Roman" w:hAnsi="Times New Roman" w:cs="Times New Roman"/>
          <w:sz w:val="24"/>
          <w:szCs w:val="24"/>
        </w:rPr>
        <w:br/>
      </w:r>
      <w:r w:rsidR="00F25342" w:rsidRP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94237" wp14:editId="6311BF22">
            <wp:extent cx="5943600" cy="327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AlienInvatio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342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E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4E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6E2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4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E24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E244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E244E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6E244E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="006E244E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6E24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244E">
        <w:rPr>
          <w:rFonts w:ascii="Times New Roman" w:hAnsi="Times New Roman" w:cs="Times New Roman"/>
          <w:sz w:val="24"/>
          <w:szCs w:val="24"/>
        </w:rPr>
        <w:t>).</w:t>
      </w:r>
      <w:r w:rsidR="00F25342">
        <w:rPr>
          <w:rFonts w:ascii="Times New Roman" w:hAnsi="Times New Roman" w:cs="Times New Roman"/>
          <w:sz w:val="24"/>
          <w:szCs w:val="24"/>
        </w:rPr>
        <w:br/>
      </w:r>
      <w:r w:rsidR="00F25342" w:rsidRPr="00F253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2BD4B" wp14:editId="66D4DF7A">
            <wp:extent cx="4915586" cy="342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152F" w14:textId="1F4ADA4D" w:rsidR="002D68AE" w:rsidRPr="00137BA6" w:rsidRDefault="002D68AE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BA6">
        <w:rPr>
          <w:rFonts w:ascii="Times New Roman" w:hAnsi="Times New Roman" w:cs="Times New Roman"/>
          <w:b/>
          <w:bCs/>
          <w:sz w:val="24"/>
          <w:szCs w:val="24"/>
        </w:rPr>
        <w:t>Suara</w:t>
      </w:r>
      <w:proofErr w:type="spellEnd"/>
      <w:r w:rsidRPr="00137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BA6">
        <w:rPr>
          <w:rFonts w:ascii="Times New Roman" w:hAnsi="Times New Roman" w:cs="Times New Roman"/>
          <w:b/>
          <w:bCs/>
          <w:sz w:val="24"/>
          <w:szCs w:val="24"/>
        </w:rPr>
        <w:t>peluru</w:t>
      </w:r>
      <w:proofErr w:type="spellEnd"/>
      <w:r w:rsidR="00137BA6" w:rsidRPr="00137BA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. Convert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wav agar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oleh object Sound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package mixer di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>.</w:t>
      </w:r>
      <w:r w:rsidR="00137BA6">
        <w:rPr>
          <w:rFonts w:ascii="Times New Roman" w:hAnsi="Times New Roman" w:cs="Times New Roman"/>
          <w:sz w:val="24"/>
          <w:szCs w:val="24"/>
        </w:rPr>
        <w:br/>
      </w:r>
      <w:r w:rsidR="00137BA6" w:rsidRPr="00137B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CEB093" wp14:editId="3F34DB1A">
            <wp:extent cx="5943600" cy="2421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BA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di set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0.3 agar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background.</w:t>
      </w:r>
    </w:p>
    <w:p w14:paraId="665C0EB8" w14:textId="0957E998" w:rsidR="00137BA6" w:rsidRDefault="002D68AE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BA6">
        <w:rPr>
          <w:rFonts w:ascii="Times New Roman" w:hAnsi="Times New Roman" w:cs="Times New Roman"/>
          <w:b/>
          <w:bCs/>
          <w:sz w:val="24"/>
          <w:szCs w:val="24"/>
        </w:rPr>
        <w:t>Suara</w:t>
      </w:r>
      <w:proofErr w:type="spellEnd"/>
      <w:r w:rsidRPr="00137BA6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  <w:r w:rsidR="00137BA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37BA6" w:rsidRPr="00137B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0266C4" wp14:editId="08FC861E">
            <wp:extent cx="5943600" cy="440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BA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load music agar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di looping dan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format mp3. Parameter -1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flag agar music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di looping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>.</w:t>
      </w:r>
      <w:r w:rsidR="00137BA6">
        <w:rPr>
          <w:rFonts w:ascii="Times New Roman" w:hAnsi="Times New Roman" w:cs="Times New Roman"/>
          <w:sz w:val="24"/>
          <w:szCs w:val="24"/>
        </w:rPr>
        <w:br/>
      </w:r>
    </w:p>
    <w:p w14:paraId="4D4C7601" w14:textId="7505D465" w:rsidR="002D68AE" w:rsidRPr="00137BA6" w:rsidRDefault="002D68AE" w:rsidP="00137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C51D1" w14:textId="1AD33A58" w:rsidR="000D20E9" w:rsidRPr="00137BA6" w:rsidRDefault="00F25342" w:rsidP="00C332E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BA6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hapus</w:t>
      </w:r>
      <w:proofErr w:type="spellEnd"/>
      <w:r w:rsidRPr="00137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BA6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137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BA6">
        <w:rPr>
          <w:rFonts w:ascii="Times New Roman" w:hAnsi="Times New Roman" w:cs="Times New Roman"/>
          <w:b/>
          <w:bCs/>
          <w:sz w:val="24"/>
          <w:szCs w:val="24"/>
        </w:rPr>
        <w:t>kosong</w:t>
      </w:r>
      <w:proofErr w:type="spellEnd"/>
      <w:r w:rsidRPr="00137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7BA6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137BA6">
        <w:rPr>
          <w:rFonts w:ascii="Times New Roman" w:hAnsi="Times New Roman" w:cs="Times New Roman"/>
          <w:b/>
          <w:bCs/>
          <w:sz w:val="24"/>
          <w:szCs w:val="24"/>
        </w:rPr>
        <w:t xml:space="preserve"> ship dan alien</w:t>
      </w:r>
      <w:r w:rsidR="00137BA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37BA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alien dan ship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set color key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A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>.</w:t>
      </w:r>
      <w:r w:rsidR="00137BA6">
        <w:rPr>
          <w:rFonts w:ascii="Times New Roman" w:hAnsi="Times New Roman" w:cs="Times New Roman"/>
          <w:sz w:val="24"/>
          <w:szCs w:val="24"/>
        </w:rPr>
        <w:br/>
      </w:r>
      <w:r w:rsidR="00137BA6" w:rsidRPr="00137B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98EFA1" wp14:editId="724E5A34">
            <wp:extent cx="5943600" cy="1322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BA6">
        <w:rPr>
          <w:rFonts w:ascii="Times New Roman" w:hAnsi="Times New Roman" w:cs="Times New Roman"/>
          <w:sz w:val="24"/>
          <w:szCs w:val="24"/>
        </w:rPr>
        <w:br/>
      </w:r>
      <w:r w:rsidR="00137BA6" w:rsidRPr="00137B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2F7A8D" wp14:editId="385EC1DB">
            <wp:extent cx="5943600" cy="1355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BA6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45114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37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1142">
        <w:rPr>
          <w:rFonts w:ascii="Times New Roman" w:hAnsi="Times New Roman" w:cs="Times New Roman"/>
          <w:sz w:val="24"/>
          <w:szCs w:val="24"/>
        </w:rPr>
        <w:br/>
      </w:r>
      <w:r w:rsidR="00451142">
        <w:rPr>
          <w:noProof/>
        </w:rPr>
        <w:drawing>
          <wp:inline distT="0" distB="0" distL="0" distR="0" wp14:anchorId="0E0457DB" wp14:editId="77ACA859">
            <wp:extent cx="3364089" cy="18923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9007" cy="19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72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D172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3D172D">
        <w:rPr>
          <w:rFonts w:ascii="Times New Roman" w:hAnsi="Times New Roman" w:cs="Times New Roman"/>
          <w:sz w:val="24"/>
          <w:szCs w:val="24"/>
        </w:rPr>
        <w:t xml:space="preserve"> :</w:t>
      </w:r>
      <w:r w:rsidR="00137BA6">
        <w:rPr>
          <w:rFonts w:ascii="Times New Roman" w:hAnsi="Times New Roman" w:cs="Times New Roman"/>
          <w:sz w:val="24"/>
          <w:szCs w:val="24"/>
        </w:rPr>
        <w:br/>
      </w:r>
      <w:r w:rsidR="00137BA6">
        <w:rPr>
          <w:noProof/>
        </w:rPr>
        <w:drawing>
          <wp:inline distT="0" distB="0" distL="0" distR="0" wp14:anchorId="235205EF" wp14:editId="37C33C78">
            <wp:extent cx="3352800" cy="188594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616" cy="19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0E9" w:rsidRPr="0013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2270"/>
    <w:multiLevelType w:val="hybridMultilevel"/>
    <w:tmpl w:val="CBF8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03FAB"/>
    <w:multiLevelType w:val="multilevel"/>
    <w:tmpl w:val="64DC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AA09C8"/>
    <w:multiLevelType w:val="hybridMultilevel"/>
    <w:tmpl w:val="C12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85"/>
    <w:rsid w:val="000074F5"/>
    <w:rsid w:val="000D20E9"/>
    <w:rsid w:val="000F6D23"/>
    <w:rsid w:val="0011735B"/>
    <w:rsid w:val="00137BA6"/>
    <w:rsid w:val="001D393A"/>
    <w:rsid w:val="002142BB"/>
    <w:rsid w:val="002D68AE"/>
    <w:rsid w:val="003A0321"/>
    <w:rsid w:val="003D172D"/>
    <w:rsid w:val="00444644"/>
    <w:rsid w:val="00451142"/>
    <w:rsid w:val="004F7820"/>
    <w:rsid w:val="005D1A36"/>
    <w:rsid w:val="00641E14"/>
    <w:rsid w:val="00662CB3"/>
    <w:rsid w:val="006E244E"/>
    <w:rsid w:val="0075758F"/>
    <w:rsid w:val="007C2D66"/>
    <w:rsid w:val="00922B56"/>
    <w:rsid w:val="00A23AD2"/>
    <w:rsid w:val="00C332EB"/>
    <w:rsid w:val="00D27B85"/>
    <w:rsid w:val="00DC7A9A"/>
    <w:rsid w:val="00E711FA"/>
    <w:rsid w:val="00E93A31"/>
    <w:rsid w:val="00EF72F6"/>
    <w:rsid w:val="00F25342"/>
    <w:rsid w:val="00F5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6090"/>
  <w15:chartTrackingRefBased/>
  <w15:docId w15:val="{3F41FE37-978E-4F13-8C9F-6D8304F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youtu.be/5VTepzZiCc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lmantm/alien-invation-g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1.o7planning.com/en/12319/images/36750752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FD8D-499A-4E69-B0D6-0C6DD1C9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AN TARIS MUTTAQIN</dc:creator>
  <cp:keywords/>
  <dc:description/>
  <cp:lastModifiedBy>HILMAN TARIS MUTTAQIN</cp:lastModifiedBy>
  <cp:revision>28</cp:revision>
  <dcterms:created xsi:type="dcterms:W3CDTF">2021-01-01T05:49:00Z</dcterms:created>
  <dcterms:modified xsi:type="dcterms:W3CDTF">2021-01-01T09:34:00Z</dcterms:modified>
</cp:coreProperties>
</file>